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8" w:rsidRPr="00607513" w:rsidRDefault="001934D8" w:rsidP="00193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513">
        <w:rPr>
          <w:rFonts w:ascii="Times New Roman" w:eastAsia="Calibri" w:hAnsi="Times New Roman" w:cs="Times New Roman"/>
          <w:b/>
          <w:bCs/>
          <w:sz w:val="28"/>
          <w:szCs w:val="28"/>
        </w:rPr>
        <w:t>СОВЕТ МАЯКСКОГО СЕЛЬСКОГО ПОСЕЛЕНИЯ</w:t>
      </w:r>
    </w:p>
    <w:p w:rsidR="001934D8" w:rsidRPr="00607513" w:rsidRDefault="001934D8" w:rsidP="00193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513">
        <w:rPr>
          <w:rFonts w:ascii="Times New Roman" w:eastAsia="Calibri" w:hAnsi="Times New Roman" w:cs="Times New Roman"/>
          <w:b/>
          <w:sz w:val="28"/>
          <w:szCs w:val="28"/>
        </w:rPr>
        <w:t>ОТРАДНЕНСКОГО РАЙОНА</w:t>
      </w:r>
    </w:p>
    <w:p w:rsidR="001934D8" w:rsidRPr="00607513" w:rsidRDefault="001934D8" w:rsidP="00193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4D8" w:rsidRPr="00607513" w:rsidRDefault="001934D8" w:rsidP="00193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513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ВАДЦАТОЕ</w:t>
      </w:r>
      <w:r w:rsidRPr="00607513">
        <w:rPr>
          <w:rFonts w:ascii="Times New Roman" w:eastAsia="Calibri" w:hAnsi="Times New Roman" w:cs="Times New Roman"/>
          <w:b/>
          <w:sz w:val="28"/>
          <w:szCs w:val="28"/>
        </w:rPr>
        <w:t xml:space="preserve"> СЕССИЯ</w:t>
      </w:r>
    </w:p>
    <w:p w:rsidR="001934D8" w:rsidRPr="00607513" w:rsidRDefault="001934D8" w:rsidP="0019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0751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</w:t>
      </w:r>
      <w:r w:rsidRPr="0060751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>V</w:t>
      </w:r>
      <w:r w:rsidRPr="0060751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СОЗЫВ)</w:t>
      </w:r>
    </w:p>
    <w:p w:rsidR="001934D8" w:rsidRPr="00607513" w:rsidRDefault="001934D8" w:rsidP="0019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934D8" w:rsidRPr="00607513" w:rsidRDefault="001934D8" w:rsidP="001934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751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ЕШЕНИЕ</w:t>
      </w:r>
    </w:p>
    <w:p w:rsidR="001934D8" w:rsidRPr="00607513" w:rsidRDefault="001934D8" w:rsidP="00193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26.11</w:t>
      </w:r>
      <w:r w:rsidRPr="006075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  <w:r w:rsidRPr="006075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1</w:t>
      </w:r>
    </w:p>
    <w:p w:rsidR="001934D8" w:rsidRPr="00607513" w:rsidRDefault="001934D8" w:rsidP="001934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 Маяк</w:t>
      </w:r>
    </w:p>
    <w:p w:rsidR="009157AC" w:rsidRPr="00D80A25" w:rsidRDefault="009157AC" w:rsidP="00915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7AC" w:rsidRDefault="009157AC" w:rsidP="00257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передаче Контрольно-счетной па</w:t>
      </w:r>
      <w:r w:rsidR="00B83EC1">
        <w:rPr>
          <w:rFonts w:ascii="Times New Roman" w:hAnsi="Times New Roman" w:cs="Times New Roman"/>
          <w:b/>
          <w:bCs/>
          <w:sz w:val="28"/>
          <w:szCs w:val="28"/>
        </w:rPr>
        <w:t xml:space="preserve">лате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адненский </w:t>
      </w:r>
      <w:r w:rsidR="00D858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D858A2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="00B83EC1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й </w:t>
      </w:r>
      <w:r w:rsidR="006458A8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трольно-счетного органа </w:t>
      </w:r>
      <w:r w:rsidR="001934D8">
        <w:rPr>
          <w:rFonts w:ascii="Times New Roman" w:hAnsi="Times New Roman" w:cs="Times New Roman"/>
          <w:b/>
          <w:bCs/>
          <w:sz w:val="28"/>
          <w:szCs w:val="28"/>
        </w:rPr>
        <w:t>Маякского</w:t>
      </w:r>
      <w:r w:rsidR="00B83E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традненского района по осущес</w:t>
      </w:r>
      <w:r w:rsidR="00B83EC1">
        <w:rPr>
          <w:rFonts w:ascii="Times New Roman" w:hAnsi="Times New Roman" w:cs="Times New Roman"/>
          <w:b/>
          <w:bCs/>
          <w:sz w:val="28"/>
          <w:szCs w:val="28"/>
        </w:rPr>
        <w:t xml:space="preserve">твлению внешне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</w:t>
      </w:r>
      <w:r w:rsidR="00D85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24C5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570B9" w:rsidRDefault="002570B9" w:rsidP="00257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7AC" w:rsidRPr="006F03C5" w:rsidRDefault="002570B9" w:rsidP="00BA0B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142.5, 157 </w:t>
      </w:r>
      <w:r w:rsidRPr="009919F4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пунктом 1 части 1 статьи 14 и  частью 4 статьи 15 Федерального закона от 06 октября 2003 года № 131-ФЗ «Об общих принципах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9919F4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, Уставом </w:t>
      </w:r>
      <w:r w:rsidR="001934D8">
        <w:rPr>
          <w:rFonts w:ascii="Times New Roman" w:hAnsi="Times New Roman"/>
          <w:sz w:val="28"/>
          <w:szCs w:val="28"/>
        </w:rPr>
        <w:t>Маякского</w:t>
      </w:r>
      <w:r w:rsidRPr="009919F4">
        <w:rPr>
          <w:rFonts w:ascii="Times New Roman" w:hAnsi="Times New Roman"/>
          <w:sz w:val="28"/>
          <w:szCs w:val="28"/>
        </w:rPr>
        <w:t xml:space="preserve"> сельского поселения Отрадненс</w:t>
      </w:r>
      <w:r>
        <w:rPr>
          <w:rFonts w:ascii="Times New Roman" w:hAnsi="Times New Roman"/>
          <w:sz w:val="28"/>
          <w:szCs w:val="28"/>
        </w:rPr>
        <w:t>к</w:t>
      </w:r>
      <w:r w:rsidRPr="009919F4">
        <w:rPr>
          <w:rFonts w:ascii="Times New Roman" w:hAnsi="Times New Roman"/>
          <w:sz w:val="28"/>
          <w:szCs w:val="28"/>
        </w:rPr>
        <w:t>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9157AC" w:rsidRPr="00BA0B5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934D8">
        <w:rPr>
          <w:rFonts w:ascii="Times New Roman" w:hAnsi="Times New Roman" w:cs="Times New Roman"/>
          <w:sz w:val="28"/>
          <w:szCs w:val="28"/>
        </w:rPr>
        <w:t>Маякского</w:t>
      </w:r>
      <w:r w:rsidR="009157AC" w:rsidRPr="00BA0B5B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6F03C5" w:rsidRPr="006F03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157AC" w:rsidRPr="006F03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157AC" w:rsidRPr="006F03C5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F03C5" w:rsidRDefault="006F03C5" w:rsidP="006F0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6DB" w:rsidRPr="00BD59F3" w:rsidRDefault="008A46DB" w:rsidP="00BD59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ередать</w:t>
      </w:r>
      <w:r w:rsidRPr="009919F4">
        <w:rPr>
          <w:rFonts w:ascii="Times New Roman" w:hAnsi="Times New Roman"/>
          <w:sz w:val="28"/>
          <w:szCs w:val="28"/>
        </w:rPr>
        <w:t xml:space="preserve"> </w:t>
      </w:r>
      <w:r w:rsidR="00BD59F3" w:rsidRPr="00BD59F3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е муниципального образования Отрадненский </w:t>
      </w:r>
      <w:r w:rsidR="00D858A2" w:rsidRPr="00D858A2">
        <w:rPr>
          <w:rFonts w:ascii="Times New Roman" w:hAnsi="Times New Roman" w:cs="Times New Roman"/>
          <w:bCs/>
          <w:sz w:val="28"/>
          <w:szCs w:val="28"/>
        </w:rPr>
        <w:t>муниципальный район Краснодарского края</w:t>
      </w:r>
      <w:r w:rsidR="00BD59F3" w:rsidRPr="00BD59F3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BD59F3">
        <w:rPr>
          <w:rFonts w:ascii="Times New Roman" w:hAnsi="Times New Roman" w:cs="Times New Roman"/>
          <w:bCs/>
          <w:sz w:val="28"/>
          <w:szCs w:val="28"/>
        </w:rPr>
        <w:t>я</w:t>
      </w:r>
      <w:r w:rsidR="00BD59F3" w:rsidRPr="00BD59F3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го органа </w:t>
      </w:r>
      <w:r w:rsidR="001934D8">
        <w:rPr>
          <w:rFonts w:ascii="Times New Roman" w:hAnsi="Times New Roman" w:cs="Times New Roman"/>
          <w:bCs/>
          <w:sz w:val="28"/>
          <w:szCs w:val="28"/>
        </w:rPr>
        <w:t>Маякского</w:t>
      </w:r>
      <w:r w:rsidR="00BD59F3" w:rsidRPr="00BD59F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2</w:t>
      </w:r>
      <w:r w:rsidR="00224C5C">
        <w:rPr>
          <w:rFonts w:ascii="Times New Roman" w:hAnsi="Times New Roman" w:cs="Times New Roman"/>
          <w:bCs/>
          <w:sz w:val="28"/>
          <w:szCs w:val="28"/>
        </w:rPr>
        <w:t>6</w:t>
      </w:r>
      <w:r w:rsidR="00BD59F3" w:rsidRPr="00BD59F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BD59F3">
        <w:rPr>
          <w:rFonts w:ascii="Times New Roman" w:hAnsi="Times New Roman"/>
          <w:bCs/>
          <w:sz w:val="28"/>
          <w:szCs w:val="28"/>
        </w:rPr>
        <w:t>.</w:t>
      </w:r>
    </w:p>
    <w:p w:rsidR="009157AC" w:rsidRDefault="008A46DB" w:rsidP="006F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7AC">
        <w:rPr>
          <w:rFonts w:ascii="Times New Roman" w:hAnsi="Times New Roman" w:cs="Times New Roman"/>
          <w:sz w:val="28"/>
          <w:szCs w:val="28"/>
        </w:rPr>
        <w:t xml:space="preserve">. Утвердить  </w:t>
      </w:r>
      <w:r w:rsidR="009157AC" w:rsidRPr="00117910">
        <w:rPr>
          <w:rFonts w:ascii="Times New Roman" w:hAnsi="Times New Roman" w:cs="Times New Roman"/>
          <w:sz w:val="28"/>
          <w:szCs w:val="28"/>
        </w:rPr>
        <w:t>форму</w:t>
      </w:r>
      <w:r w:rsidR="009157AC">
        <w:rPr>
          <w:rFonts w:ascii="Times New Roman" w:hAnsi="Times New Roman" w:cs="Times New Roman"/>
          <w:sz w:val="28"/>
          <w:szCs w:val="28"/>
        </w:rPr>
        <w:t xml:space="preserve"> </w:t>
      </w:r>
      <w:r w:rsidR="00C95EDA">
        <w:rPr>
          <w:rFonts w:ascii="Times New Roman" w:hAnsi="Times New Roman" w:cs="Times New Roman"/>
          <w:sz w:val="28"/>
          <w:szCs w:val="28"/>
        </w:rPr>
        <w:t>с</w:t>
      </w:r>
      <w:r w:rsidR="009157AC">
        <w:rPr>
          <w:rFonts w:ascii="Times New Roman" w:hAnsi="Times New Roman" w:cs="Times New Roman"/>
          <w:sz w:val="28"/>
          <w:szCs w:val="28"/>
        </w:rPr>
        <w:t xml:space="preserve">оглашения «О передаче Контрольно-счетной палате муниципального образования Отрадненский </w:t>
      </w:r>
      <w:r w:rsidR="00D858A2" w:rsidRPr="00D858A2">
        <w:rPr>
          <w:rFonts w:ascii="Times New Roman" w:hAnsi="Times New Roman" w:cs="Times New Roman"/>
          <w:bCs/>
          <w:sz w:val="28"/>
          <w:szCs w:val="28"/>
        </w:rPr>
        <w:t>муниципальный район Краснодарского края</w:t>
      </w:r>
      <w:r w:rsidR="009157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C95EDA">
        <w:rPr>
          <w:rFonts w:ascii="Times New Roman" w:hAnsi="Times New Roman" w:cs="Times New Roman"/>
          <w:sz w:val="28"/>
          <w:szCs w:val="28"/>
        </w:rPr>
        <w:t>к</w:t>
      </w:r>
      <w:r w:rsidR="009157AC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 w:rsidR="001934D8">
        <w:rPr>
          <w:rFonts w:ascii="Times New Roman" w:hAnsi="Times New Roman" w:cs="Times New Roman"/>
          <w:sz w:val="28"/>
          <w:szCs w:val="28"/>
        </w:rPr>
        <w:t>Маякского</w:t>
      </w:r>
      <w:r w:rsidR="009157AC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2</w:t>
      </w:r>
      <w:r w:rsidR="00224C5C">
        <w:rPr>
          <w:rFonts w:ascii="Times New Roman" w:hAnsi="Times New Roman" w:cs="Times New Roman"/>
          <w:sz w:val="28"/>
          <w:szCs w:val="28"/>
        </w:rPr>
        <w:t>6</w:t>
      </w:r>
      <w:r w:rsidR="009157AC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9157AC" w:rsidRDefault="003D6AFA" w:rsidP="006F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7A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15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57A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E61B80">
        <w:rPr>
          <w:rFonts w:ascii="Times New Roman" w:hAnsi="Times New Roman" w:cs="Times New Roman"/>
          <w:sz w:val="28"/>
          <w:szCs w:val="28"/>
        </w:rPr>
        <w:t>по вопросам экономики, бюджета, инвестиций и контролю</w:t>
      </w:r>
      <w:r w:rsidR="009157AC"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1934D8">
        <w:rPr>
          <w:rFonts w:ascii="Times New Roman" w:hAnsi="Times New Roman" w:cs="Times New Roman"/>
          <w:sz w:val="28"/>
          <w:szCs w:val="28"/>
        </w:rPr>
        <w:t>Маякского</w:t>
      </w:r>
      <w:r w:rsidR="009157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3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34D8">
        <w:rPr>
          <w:rFonts w:ascii="Times New Roman" w:hAnsi="Times New Roman" w:cs="Times New Roman"/>
          <w:sz w:val="28"/>
          <w:szCs w:val="28"/>
        </w:rPr>
        <w:t>Чечелян</w:t>
      </w:r>
      <w:proofErr w:type="spellEnd"/>
      <w:r w:rsidR="001934D8">
        <w:rPr>
          <w:rFonts w:ascii="Times New Roman" w:hAnsi="Times New Roman" w:cs="Times New Roman"/>
          <w:sz w:val="28"/>
          <w:szCs w:val="28"/>
        </w:rPr>
        <w:t>).</w:t>
      </w:r>
      <w:r w:rsidR="00915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7AC" w:rsidRDefault="003D6AFA" w:rsidP="006F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7AC">
        <w:rPr>
          <w:rFonts w:ascii="Times New Roman" w:hAnsi="Times New Roman" w:cs="Times New Roman"/>
          <w:sz w:val="28"/>
          <w:szCs w:val="28"/>
        </w:rPr>
        <w:t>.</w:t>
      </w:r>
      <w:r w:rsidR="009157AC" w:rsidRPr="00107B23">
        <w:rPr>
          <w:rFonts w:ascii="Times New Roman" w:hAnsi="Times New Roman" w:cs="Times New Roman"/>
          <w:sz w:val="28"/>
          <w:szCs w:val="28"/>
        </w:rPr>
        <w:t xml:space="preserve"> </w:t>
      </w:r>
      <w:r w:rsidR="009157AC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тоящее решение вступает в силу </w:t>
      </w:r>
      <w:r w:rsidR="006F03C5" w:rsidRPr="003D6AFA">
        <w:rPr>
          <w:rFonts w:ascii="Times New Roman" w:hAnsi="Times New Roman" w:cs="Times New Roman"/>
          <w:sz w:val="28"/>
          <w:szCs w:val="28"/>
        </w:rPr>
        <w:t>со дня его опубликования</w:t>
      </w:r>
      <w:r w:rsidRPr="003D6AFA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6F03C5" w:rsidRDefault="009157AC" w:rsidP="006F0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1934D8" w:rsidRDefault="001934D8" w:rsidP="006F0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B80" w:rsidRDefault="009157AC" w:rsidP="006F03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Глав</w:t>
      </w:r>
      <w:r w:rsidR="001934D8">
        <w:rPr>
          <w:rFonts w:ascii="Times New Roman" w:eastAsia="Calibri" w:hAnsi="Times New Roman" w:cs="Times New Roman"/>
          <w:sz w:val="28"/>
          <w:szCs w:val="28"/>
        </w:rPr>
        <w:t>а М</w:t>
      </w:r>
      <w:r w:rsidRPr="00106A13">
        <w:rPr>
          <w:rFonts w:ascii="Times New Roman" w:eastAsia="Calibri" w:hAnsi="Times New Roman" w:cs="Times New Roman"/>
          <w:sz w:val="28"/>
          <w:szCs w:val="28"/>
        </w:rPr>
        <w:t>а</w:t>
      </w:r>
      <w:r w:rsidR="001934D8">
        <w:rPr>
          <w:rFonts w:ascii="Times New Roman" w:eastAsia="Calibri" w:hAnsi="Times New Roman" w:cs="Times New Roman"/>
          <w:sz w:val="28"/>
          <w:szCs w:val="28"/>
        </w:rPr>
        <w:t>якского</w:t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9157AC" w:rsidRPr="00106A13" w:rsidRDefault="009157AC" w:rsidP="006F03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Отрадненского района                       </w:t>
      </w:r>
      <w:r w:rsidR="00E61B8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06A13">
        <w:rPr>
          <w:rFonts w:ascii="Times New Roman" w:eastAsia="Calibri" w:hAnsi="Times New Roman" w:cs="Times New Roman"/>
          <w:sz w:val="28"/>
          <w:szCs w:val="28"/>
        </w:rPr>
        <w:t> </w:t>
      </w:r>
      <w:r w:rsidR="001934D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106A13">
        <w:rPr>
          <w:rFonts w:ascii="Times New Roman" w:eastAsia="Calibri" w:hAnsi="Times New Roman" w:cs="Times New Roman"/>
          <w:sz w:val="28"/>
          <w:szCs w:val="28"/>
        </w:rPr>
        <w:t>    </w:t>
      </w:r>
      <w:r>
        <w:rPr>
          <w:rFonts w:ascii="Times New Roman" w:eastAsia="Calibri" w:hAnsi="Times New Roman" w:cs="Times New Roman"/>
          <w:sz w:val="28"/>
          <w:szCs w:val="28"/>
        </w:rPr>
        <w:t>   </w:t>
      </w:r>
      <w:r w:rsidR="001934D8">
        <w:rPr>
          <w:rFonts w:ascii="Times New Roman" w:eastAsia="Calibri" w:hAnsi="Times New Roman" w:cs="Times New Roman"/>
          <w:sz w:val="28"/>
          <w:szCs w:val="28"/>
        </w:rPr>
        <w:t>А.М. Бардаков</w:t>
      </w:r>
    </w:p>
    <w:p w:rsidR="00AD106F" w:rsidRDefault="009157AC" w:rsidP="006F03C5">
      <w:pPr>
        <w:spacing w:after="0" w:line="240" w:lineRule="auto"/>
      </w:pPr>
      <w:r w:rsidRPr="00106A13">
        <w:rPr>
          <w:rFonts w:ascii="Times New Roman" w:eastAsia="Calibri" w:hAnsi="Times New Roman" w:cs="Times New Roman"/>
          <w:sz w:val="28"/>
          <w:szCs w:val="28"/>
        </w:rPr>
        <w:t> </w:t>
      </w:r>
      <w:r w:rsidR="00E61B80">
        <w:t xml:space="preserve">      </w:t>
      </w:r>
    </w:p>
    <w:p w:rsidR="00AD106F" w:rsidRDefault="00AD106F" w:rsidP="006F03C5">
      <w:pPr>
        <w:spacing w:after="0" w:line="240" w:lineRule="auto"/>
      </w:pPr>
    </w:p>
    <w:p w:rsidR="00AD106F" w:rsidRDefault="00AD106F" w:rsidP="006F03C5">
      <w:pPr>
        <w:spacing w:after="0" w:line="240" w:lineRule="auto"/>
      </w:pPr>
    </w:p>
    <w:p w:rsidR="00AD106F" w:rsidRDefault="00AD106F" w:rsidP="006F03C5">
      <w:pPr>
        <w:spacing w:after="0" w:line="240" w:lineRule="auto"/>
      </w:pPr>
    </w:p>
    <w:p w:rsidR="00AD106F" w:rsidRDefault="00AD106F" w:rsidP="006F03C5">
      <w:pPr>
        <w:spacing w:after="0" w:line="240" w:lineRule="auto"/>
      </w:pPr>
    </w:p>
    <w:p w:rsidR="00AD106F" w:rsidRDefault="00AD106F" w:rsidP="006F03C5">
      <w:pPr>
        <w:spacing w:after="0" w:line="240" w:lineRule="auto"/>
      </w:pPr>
    </w:p>
    <w:p w:rsidR="00AD106F" w:rsidRDefault="00AD106F" w:rsidP="006F03C5">
      <w:pPr>
        <w:spacing w:after="0" w:line="240" w:lineRule="auto"/>
      </w:pPr>
    </w:p>
    <w:p w:rsidR="00AD106F" w:rsidRPr="00C77449" w:rsidRDefault="00AD106F" w:rsidP="00AD1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ШЕНИЕ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_</w:t>
      </w:r>
    </w:p>
    <w:p w:rsidR="00AD106F" w:rsidRPr="00C77449" w:rsidRDefault="00AD106F" w:rsidP="00AD1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передач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ой палате муниципального образования Отрадненский муниципальный район Краснодарского края</w:t>
      </w:r>
    </w:p>
    <w:p w:rsidR="00AD106F" w:rsidRDefault="00AD106F" w:rsidP="00AD1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6  год</w:t>
      </w:r>
    </w:p>
    <w:p w:rsidR="00AD106F" w:rsidRPr="00C77449" w:rsidRDefault="00AD106F" w:rsidP="00AD1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106F" w:rsidRPr="00C77449" w:rsidRDefault="00AD106F" w:rsidP="00AD1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AD106F" w:rsidRDefault="00AD106F" w:rsidP="00AD10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 20__ г.</w:t>
      </w:r>
    </w:p>
    <w:p w:rsidR="00AD106F" w:rsidRPr="00C77449" w:rsidRDefault="00AD106F" w:rsidP="00AD1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AD106F" w:rsidRDefault="00AD106F" w:rsidP="00AD1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в лиц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 Совета Маякского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д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Михайло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</w:t>
      </w:r>
      <w:proofErr w:type="gramEnd"/>
      <w:r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Отрадненский райо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AD106F" w:rsidRDefault="00AD106F" w:rsidP="00AD1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D106F" w:rsidRPr="00D61547" w:rsidRDefault="00AD106F" w:rsidP="00AD106F">
      <w:pPr>
        <w:widowControl w:val="0"/>
        <w:numPr>
          <w:ilvl w:val="0"/>
          <w:numId w:val="1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1"/>
    </w:p>
    <w:p w:rsidR="00AD106F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93"/>
        </w:tabs>
        <w:suppressAutoHyphens/>
        <w:spacing w:after="0" w:line="322" w:lineRule="exact"/>
        <w:ind w:left="0" w:right="40" w:firstLine="113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четному органу района - </w:t>
      </w:r>
      <w:r w:rsidRPr="00AD106F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й палате муниципального образования Отрадненский муниципальный район Краснодарского края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счетного орга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:rsidR="00AD106F" w:rsidRPr="00D6154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AD106F" w:rsidRPr="00D61547" w:rsidRDefault="00AD106F" w:rsidP="00AD106F">
      <w:pPr>
        <w:widowControl w:val="0"/>
        <w:numPr>
          <w:ilvl w:val="0"/>
          <w:numId w:val="2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AD106F" w:rsidRDefault="00AD106F" w:rsidP="00AD106F">
      <w:pPr>
        <w:widowControl w:val="0"/>
        <w:numPr>
          <w:ilvl w:val="0"/>
          <w:numId w:val="2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AD106F" w:rsidRDefault="00AD106F" w:rsidP="00AD106F">
      <w:pPr>
        <w:widowControl w:val="0"/>
        <w:numPr>
          <w:ilvl w:val="0"/>
          <w:numId w:val="2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AD106F" w:rsidRDefault="00AD106F" w:rsidP="00AD106F">
      <w:pPr>
        <w:widowControl w:val="0"/>
        <w:numPr>
          <w:ilvl w:val="0"/>
          <w:numId w:val="2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ругие Полномочия контрольно-счетного органа поселения в сфере </w:t>
      </w:r>
    </w:p>
    <w:p w:rsidR="00AD106F" w:rsidRPr="00B77BB2" w:rsidRDefault="00AD106F" w:rsidP="00AD106F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, установленные федеральными законами, законами Краснодарского края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вом поселения и нормативным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равовыми актами Совета поселения.</w:t>
      </w:r>
    </w:p>
    <w:p w:rsidR="00AD106F" w:rsidRPr="00D6154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AD106F" w:rsidRPr="00D6154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.</w:t>
      </w:r>
    </w:p>
    <w:p w:rsidR="00AD106F" w:rsidRPr="00D6154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одлежат обязательному включению в планы работы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AD106F" w:rsidRPr="00D61547" w:rsidRDefault="00AD106F" w:rsidP="00AD106F">
      <w:pPr>
        <w:widowControl w:val="0"/>
        <w:numPr>
          <w:ilvl w:val="0"/>
          <w:numId w:val="1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 w:rsidR="00AD106F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лючено на период с 1 января 2026 года по 31 декабря 2026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AD106F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19F4"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106F" w:rsidRDefault="00AD106F" w:rsidP="00AD106F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bookmark2"/>
    </w:p>
    <w:p w:rsidR="00AD106F" w:rsidRDefault="00AD106F" w:rsidP="00AD106F">
      <w:pPr>
        <w:pStyle w:val="a4"/>
        <w:widowControl w:val="0"/>
        <w:numPr>
          <w:ilvl w:val="0"/>
          <w:numId w:val="1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            межбюджетных трансфертов</w:t>
      </w:r>
      <w:bookmarkEnd w:id="3"/>
    </w:p>
    <w:p w:rsidR="00AD106F" w:rsidRDefault="00AD106F" w:rsidP="00AD106F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06F" w:rsidRPr="00050FA1" w:rsidRDefault="00AD106F" w:rsidP="00AD106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050FA1">
        <w:rPr>
          <w:rFonts w:ascii="Times New Roman" w:hAnsi="Times New Roman"/>
          <w:color w:val="000000"/>
          <w:sz w:val="28"/>
          <w:szCs w:val="28"/>
        </w:rPr>
        <w:t xml:space="preserve">Объем  межбюджетных трансфертов на </w:t>
      </w:r>
      <w:r>
        <w:rPr>
          <w:rFonts w:ascii="Times New Roman" w:hAnsi="Times New Roman"/>
          <w:color w:val="000000"/>
          <w:sz w:val="28"/>
          <w:szCs w:val="28"/>
        </w:rPr>
        <w:t>2026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год, предоставляемых из бюджета</w:t>
      </w:r>
      <w:r w:rsidRPr="00585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>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050FA1">
        <w:rPr>
          <w:rStyle w:val="a5"/>
          <w:rFonts w:ascii="Times New Roman" w:hAnsi="Times New Roman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Отрадненский район из бюдж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050FA1">
        <w:rPr>
          <w:rStyle w:val="a5"/>
          <w:rFonts w:ascii="Times New Roman" w:hAnsi="Times New Roman"/>
          <w:sz w:val="28"/>
          <w:szCs w:val="28"/>
        </w:rPr>
        <w:t xml:space="preserve">  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5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 xml:space="preserve">(утвержденной решением Совета   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color w:val="000000"/>
          <w:sz w:val="28"/>
          <w:szCs w:val="28"/>
        </w:rPr>
        <w:t>раднен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а от </w:t>
      </w:r>
      <w:r w:rsidR="00DE7C5F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ноября 202</w:t>
      </w:r>
      <w:r w:rsidR="00DE7C5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DE7C5F">
        <w:rPr>
          <w:rFonts w:ascii="Times New Roman" w:hAnsi="Times New Roman"/>
          <w:color w:val="000000"/>
          <w:sz w:val="28"/>
          <w:szCs w:val="28"/>
        </w:rPr>
        <w:t>51</w:t>
      </w:r>
      <w:r w:rsidRPr="00050FA1">
        <w:rPr>
          <w:rFonts w:ascii="Times New Roman" w:hAnsi="Times New Roman"/>
          <w:color w:val="000000"/>
          <w:sz w:val="28"/>
          <w:szCs w:val="28"/>
        </w:rPr>
        <w:t>).</w:t>
      </w:r>
    </w:p>
    <w:p w:rsidR="00AD106F" w:rsidRPr="00050FA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2. Объем межбюджетных трансфертов, определенный в установленном выше порядке, равен </w:t>
      </w:r>
      <w:r>
        <w:rPr>
          <w:rFonts w:ascii="Times New Roman" w:hAnsi="Times New Roman"/>
          <w:bCs/>
          <w:sz w:val="28"/>
          <w:szCs w:val="28"/>
        </w:rPr>
        <w:t>15 000</w:t>
      </w:r>
      <w:r w:rsidRPr="00050FA1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пятнадцать тысяч</w:t>
      </w:r>
      <w:r w:rsidRPr="00050FA1">
        <w:rPr>
          <w:rFonts w:ascii="Times New Roman" w:hAnsi="Times New Roman"/>
          <w:bCs/>
          <w:sz w:val="28"/>
          <w:szCs w:val="28"/>
        </w:rPr>
        <w:t>) рублей.</w:t>
      </w:r>
    </w:p>
    <w:p w:rsidR="00AD106F" w:rsidRPr="00291BF1" w:rsidRDefault="00AD106F" w:rsidP="00AD106F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 Совета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 или  предложениями  главы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AD106F" w:rsidRPr="00050FA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AD106F" w:rsidRPr="00050FA1" w:rsidRDefault="00AD106F" w:rsidP="00AD106F">
      <w:pPr>
        <w:pStyle w:val="a4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умме  15 000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ублей в срок до 1 апрел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6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,</w:t>
      </w:r>
    </w:p>
    <w:p w:rsidR="00AD106F" w:rsidRPr="00050FA1" w:rsidRDefault="00AD106F" w:rsidP="00AD106F">
      <w:pPr>
        <w:pStyle w:val="a4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AD106F" w:rsidRPr="00050FA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AD106F" w:rsidRPr="00050FA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</w:t>
      </w:r>
      <w:r w:rsidRPr="00810F98">
        <w:rPr>
          <w:rFonts w:ascii="Times New Roman" w:hAnsi="Times New Roman"/>
          <w:bCs/>
          <w:sz w:val="28"/>
          <w:szCs w:val="28"/>
        </w:rPr>
        <w:t>лицевого счета Сов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0F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</w:t>
      </w:r>
      <w:r w:rsidRPr="00AD106F">
        <w:rPr>
          <w:rFonts w:ascii="Times New Roman" w:hAnsi="Times New Roman"/>
          <w:bCs/>
          <w:sz w:val="28"/>
          <w:szCs w:val="28"/>
        </w:rPr>
        <w:t>Контрольно-счетной палате муниципального образования Отрадненский муниципальный район Краснодарского края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ледующим реквизитам:</w:t>
      </w:r>
    </w:p>
    <w:p w:rsidR="00AD106F" w:rsidRPr="00050FA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</w:t>
      </w:r>
      <w:r>
        <w:rPr>
          <w:rFonts w:ascii="Times New Roman" w:hAnsi="Times New Roman"/>
          <w:bCs/>
          <w:sz w:val="28"/>
          <w:szCs w:val="28"/>
        </w:rPr>
        <w:t>72</w:t>
      </w:r>
      <w:r w:rsidRPr="00050FA1">
        <w:rPr>
          <w:rFonts w:ascii="Times New Roman" w:hAnsi="Times New Roman"/>
          <w:bCs/>
          <w:sz w:val="28"/>
          <w:szCs w:val="28"/>
        </w:rPr>
        <w:t>01001</w:t>
      </w:r>
    </w:p>
    <w:p w:rsidR="00AD106F" w:rsidRPr="004F2F2E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F2F2E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>
        <w:rPr>
          <w:rFonts w:ascii="Times New Roman" w:hAnsi="Times New Roman"/>
          <w:bCs/>
          <w:sz w:val="28"/>
          <w:szCs w:val="28"/>
        </w:rPr>
        <w:t>(</w:t>
      </w:r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но-счетная палата муниципального образования Отрадненский район </w:t>
      </w:r>
      <w:proofErr w:type="gramStart"/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>л</w:t>
      </w:r>
      <w:proofErr w:type="gramEnd"/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>/с 04183207760</w:t>
      </w:r>
      <w:r w:rsidRPr="004F2F2E">
        <w:rPr>
          <w:rFonts w:ascii="Times New Roman" w:hAnsi="Times New Roman"/>
          <w:bCs/>
          <w:sz w:val="28"/>
          <w:szCs w:val="28"/>
        </w:rPr>
        <w:t>)</w:t>
      </w:r>
    </w:p>
    <w:p w:rsidR="00AD106F" w:rsidRPr="0007106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ЕКС </w:t>
      </w:r>
      <w:r w:rsidRPr="00071061">
        <w:rPr>
          <w:rFonts w:ascii="Times New Roman" w:hAnsi="Times New Roman" w:cs="Times New Roman"/>
          <w:sz w:val="28"/>
          <w:szCs w:val="28"/>
        </w:rPr>
        <w:t>40102810945370000010</w:t>
      </w:r>
    </w:p>
    <w:p w:rsidR="00AD106F" w:rsidRPr="0007106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Номер казначейского счета </w:t>
      </w:r>
      <w:r w:rsidRPr="00071061">
        <w:rPr>
          <w:rFonts w:ascii="Times New Roman" w:hAnsi="Times New Roman" w:cs="Times New Roman"/>
          <w:sz w:val="28"/>
          <w:szCs w:val="28"/>
        </w:rPr>
        <w:t>03100643000000011800</w:t>
      </w:r>
    </w:p>
    <w:p w:rsidR="00AD106F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Банк: </w:t>
      </w:r>
      <w:r w:rsidRPr="00AD106F">
        <w:rPr>
          <w:rFonts w:ascii="Times New Roman" w:hAnsi="Times New Roman" w:cs="Times New Roman"/>
          <w:sz w:val="28"/>
          <w:szCs w:val="28"/>
        </w:rPr>
        <w:t xml:space="preserve">ОКЦ №1 Южного ГУ Банка России //УФК по Краснодарскому краю г. Краснодар </w:t>
      </w:r>
    </w:p>
    <w:p w:rsidR="00AD106F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БИК ТОФК </w:t>
      </w:r>
      <w:r w:rsidRPr="00071061">
        <w:rPr>
          <w:rFonts w:ascii="Times New Roman" w:hAnsi="Times New Roman" w:cs="Times New Roman"/>
          <w:sz w:val="28"/>
          <w:szCs w:val="28"/>
        </w:rPr>
        <w:t>010349101</w:t>
      </w:r>
      <w:r w:rsidRPr="0007106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AD106F" w:rsidRPr="0007106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КБК </w:t>
      </w:r>
      <w:r w:rsidRPr="00071061"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 w:rsidR="00AD106F" w:rsidRPr="0007106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>ОКТМО 03637000.</w:t>
      </w:r>
    </w:p>
    <w:p w:rsidR="00AD106F" w:rsidRPr="00050FA1" w:rsidRDefault="00AD106F" w:rsidP="00AD106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D106F" w:rsidRDefault="00AD106F" w:rsidP="00AD106F">
      <w:pPr>
        <w:widowControl w:val="0"/>
        <w:numPr>
          <w:ilvl w:val="0"/>
          <w:numId w:val="1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AD106F" w:rsidRPr="00A1365B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AD106F" w:rsidRPr="006E4D33" w:rsidRDefault="00AD106F" w:rsidP="00AD106F">
      <w:pPr>
        <w:pStyle w:val="a4"/>
        <w:widowControl w:val="0"/>
        <w:numPr>
          <w:ilvl w:val="2"/>
          <w:numId w:val="1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AD106F" w:rsidRPr="00D61547" w:rsidRDefault="00AD106F" w:rsidP="00AD106F">
      <w:pPr>
        <w:widowControl w:val="0"/>
        <w:numPr>
          <w:ilvl w:val="2"/>
          <w:numId w:val="1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AD106F" w:rsidRPr="00D61547" w:rsidRDefault="00AD106F" w:rsidP="00AD106F">
      <w:pPr>
        <w:widowControl w:val="0"/>
        <w:numPr>
          <w:ilvl w:val="2"/>
          <w:numId w:val="1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:rsidR="00AD106F" w:rsidRDefault="00AD106F" w:rsidP="00AD106F">
      <w:pPr>
        <w:widowControl w:val="0"/>
        <w:numPr>
          <w:ilvl w:val="2"/>
          <w:numId w:val="1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AD106F" w:rsidRPr="00D61547" w:rsidRDefault="00AD106F" w:rsidP="00AD106F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06F" w:rsidRPr="002D19E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5" w:name="bookmark4"/>
      <w:r w:rsidRPr="002D19E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но-счетный орган муниципального района:</w:t>
      </w:r>
      <w:bookmarkEnd w:id="5"/>
    </w:p>
    <w:p w:rsidR="00AD106F" w:rsidRPr="00D61547" w:rsidRDefault="00AD106F" w:rsidP="00AD106F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AD106F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чениями Сов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AD106F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включать в планы своей работы контрольные и экспертно-аналитические мероприятия, предложенные Совет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ли глав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роприятия в Сов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размещает информацию о проведенных мероприятиях на </w:t>
      </w:r>
      <w:r w:rsidRPr="006C50C5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Отрадненский район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ети «Интернет»;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3A7A">
        <w:rPr>
          <w:sz w:val="28"/>
          <w:szCs w:val="28"/>
        </w:rPr>
        <w:t xml:space="preserve"> 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Сове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ащаться в Совет</w:t>
      </w:r>
      <w:r w:rsidRPr="00585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 предложениями по их устранению;</w:t>
      </w:r>
    </w:p>
    <w:p w:rsidR="00AD106F" w:rsidRPr="00D61547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ставляет Сове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 w:rsidR="00AD106F" w:rsidRDefault="00AD106F" w:rsidP="00AD106F">
      <w:pPr>
        <w:widowControl w:val="0"/>
        <w:numPr>
          <w:ilvl w:val="0"/>
          <w:numId w:val="4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бщает Сове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D106F" w:rsidRDefault="00AD106F" w:rsidP="00AD106F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06F" w:rsidRPr="00D61547" w:rsidRDefault="00AD106F" w:rsidP="00AD106F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06F" w:rsidRPr="00943FA1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6" w:name="bookmark5"/>
      <w:r w:rsidRPr="005858E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5858E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Отрадненского района:</w:t>
      </w:r>
      <w:bookmarkEnd w:id="6"/>
    </w:p>
    <w:p w:rsidR="00AD106F" w:rsidRPr="00D61547" w:rsidRDefault="00AD106F" w:rsidP="00AD106F">
      <w:pPr>
        <w:widowControl w:val="0"/>
        <w:numPr>
          <w:ilvl w:val="0"/>
          <w:numId w:val="3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AD106F" w:rsidRPr="00D61547" w:rsidRDefault="00AD106F" w:rsidP="00AD106F">
      <w:pPr>
        <w:widowControl w:val="0"/>
        <w:numPr>
          <w:ilvl w:val="0"/>
          <w:numId w:val="3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AD106F" w:rsidRPr="00D61547" w:rsidRDefault="00AD106F" w:rsidP="00AD106F">
      <w:pPr>
        <w:widowControl w:val="0"/>
        <w:numPr>
          <w:ilvl w:val="0"/>
          <w:numId w:val="3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AD106F" w:rsidRPr="00D61547" w:rsidRDefault="00AD106F" w:rsidP="00AD106F">
      <w:pPr>
        <w:widowControl w:val="0"/>
        <w:numPr>
          <w:ilvl w:val="0"/>
          <w:numId w:val="3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тов Сов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AD106F" w:rsidRPr="00D61547" w:rsidRDefault="00AD106F" w:rsidP="00AD106F">
      <w:pPr>
        <w:widowControl w:val="0"/>
        <w:numPr>
          <w:ilvl w:val="0"/>
          <w:numId w:val="3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AD106F" w:rsidRPr="00D61547" w:rsidRDefault="00AD106F" w:rsidP="00AD106F">
      <w:pPr>
        <w:widowControl w:val="0"/>
        <w:numPr>
          <w:ilvl w:val="0"/>
          <w:numId w:val="3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AD106F" w:rsidRPr="00D61547" w:rsidRDefault="00AD106F" w:rsidP="00AD106F">
      <w:pPr>
        <w:widowControl w:val="0"/>
        <w:numPr>
          <w:ilvl w:val="0"/>
          <w:numId w:val="3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AD106F" w:rsidRPr="00D61547" w:rsidRDefault="00AD106F" w:rsidP="00AD106F">
      <w:pPr>
        <w:widowControl w:val="0"/>
        <w:numPr>
          <w:ilvl w:val="0"/>
          <w:numId w:val="3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AD106F" w:rsidRPr="006F7DF6" w:rsidRDefault="00AD106F" w:rsidP="00AD106F">
      <w:pPr>
        <w:pStyle w:val="a4"/>
        <w:widowControl w:val="0"/>
        <w:numPr>
          <w:ilvl w:val="1"/>
          <w:numId w:val="1"/>
        </w:numPr>
        <w:suppressLineNumbers/>
        <w:suppressAutoHyphens/>
        <w:spacing w:after="338" w:line="317" w:lineRule="exact"/>
        <w:ind w:left="0" w:right="40" w:firstLine="113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7DF6">
        <w:rPr>
          <w:rFonts w:ascii="Times New Roman" w:eastAsia="Times New Roman" w:hAnsi="Times New Roman" w:cs="Times New Roman"/>
          <w:kern w:val="2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AD106F" w:rsidRPr="00D61547" w:rsidRDefault="00AD106F" w:rsidP="00AD106F">
      <w:pPr>
        <w:widowControl w:val="0"/>
        <w:numPr>
          <w:ilvl w:val="0"/>
          <w:numId w:val="1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:rsidR="00AD106F" w:rsidRPr="00960F3F" w:rsidRDefault="00AD106F" w:rsidP="00AD106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AD106F" w:rsidRPr="00960F3F" w:rsidRDefault="00AD106F" w:rsidP="00AD106F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м органом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AD106F" w:rsidRPr="00960F3F" w:rsidRDefault="00AD106F" w:rsidP="00AD106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муниципального образования Отрадненский район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AD106F" w:rsidRPr="00960F3F" w:rsidRDefault="00AD106F" w:rsidP="00AD106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960F3F">
        <w:rPr>
          <w:rFonts w:ascii="Times New Roman" w:hAnsi="Times New Roman"/>
          <w:sz w:val="28"/>
          <w:szCs w:val="28"/>
        </w:rPr>
        <w:t xml:space="preserve"> межбюджетных трансфертов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AD106F" w:rsidRPr="00960F3F" w:rsidRDefault="00AD106F" w:rsidP="00AD106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AD106F" w:rsidRDefault="00AD106F" w:rsidP="00AD106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AD106F" w:rsidRPr="00960F3F" w:rsidRDefault="00AD106F" w:rsidP="00AD106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D106F" w:rsidRDefault="00AD106F" w:rsidP="00AD106F">
      <w:pPr>
        <w:widowControl w:val="0"/>
        <w:numPr>
          <w:ilvl w:val="0"/>
          <w:numId w:val="1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:rsidR="00AD106F" w:rsidRDefault="00AD106F" w:rsidP="00AD106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AD106F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D106F" w:rsidRPr="0069194B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D106F" w:rsidRPr="00D6154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AD106F" w:rsidRDefault="00AD106F" w:rsidP="00AD106F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06F" w:rsidRPr="00C500CF" w:rsidRDefault="00AD106F" w:rsidP="00AD106F">
      <w:pPr>
        <w:pStyle w:val="a4"/>
        <w:widowControl w:val="0"/>
        <w:numPr>
          <w:ilvl w:val="0"/>
          <w:numId w:val="1"/>
        </w:numPr>
        <w:suppressLineNumbers/>
        <w:tabs>
          <w:tab w:val="left" w:pos="1009"/>
        </w:tabs>
        <w:suppressAutoHyphens/>
        <w:spacing w:after="315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AD106F" w:rsidRPr="00D6154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D106F" w:rsidRPr="00D6154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D106F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AD106F" w:rsidRDefault="00AD106F" w:rsidP="00AD106F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left="743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06F" w:rsidRPr="00D61547" w:rsidRDefault="00AD106F" w:rsidP="00AD106F">
      <w:pPr>
        <w:widowControl w:val="0"/>
        <w:numPr>
          <w:ilvl w:val="1"/>
          <w:numId w:val="1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AD106F" w:rsidRDefault="00AD106F" w:rsidP="00AD106F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06F" w:rsidRDefault="00AD106F" w:rsidP="00AD106F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06F" w:rsidRPr="00D61547" w:rsidRDefault="00AD106F" w:rsidP="00AD106F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758"/>
      </w:tblGrid>
      <w:tr w:rsidR="00AD106F" w:rsidTr="005668D2">
        <w:tc>
          <w:tcPr>
            <w:tcW w:w="5211" w:type="dxa"/>
          </w:tcPr>
          <w:p w:rsidR="00AD106F" w:rsidRPr="00175881" w:rsidRDefault="00AD106F" w:rsidP="005668D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17588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ет муниципального образования Отрадненский район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 xml:space="preserve">Адрес: 352290, Российская Федерация, Краснодарский край, Отрадненский район, 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>ст. Отрадная, ул. Первомайская, 28</w:t>
            </w:r>
          </w:p>
          <w:p w:rsidR="00AD106F" w:rsidRPr="00A50382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 xml:space="preserve">ИНН </w:t>
            </w:r>
            <w:r w:rsidRPr="00C61BD0">
              <w:rPr>
                <w:rStyle w:val="copytarget"/>
                <w:rFonts w:ascii="Times New Roman" w:hAnsi="Times New Roman" w:cs="Times New Roman"/>
              </w:rPr>
              <w:t>2345010677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00A06">
              <w:rPr>
                <w:rFonts w:ascii="Times New Roman" w:hAnsi="Times New Roman" w:cs="Times New Roman"/>
              </w:rPr>
              <w:t>КПП</w:t>
            </w:r>
            <w:r w:rsidRPr="00A50382"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</w:rPr>
              <w:t>45</w:t>
            </w:r>
            <w:r w:rsidRPr="00A50382">
              <w:rPr>
                <w:rFonts w:ascii="Times New Roman" w:hAnsi="Times New Roman" w:cs="Times New Roman"/>
              </w:rPr>
              <w:t>01001</w:t>
            </w:r>
          </w:p>
          <w:p w:rsidR="00AD106F" w:rsidRPr="00474ED9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 xml:space="preserve">тел./факс 8(86144) </w:t>
            </w:r>
            <w:r w:rsidRPr="00FA6C75">
              <w:rPr>
                <w:rFonts w:ascii="Times New Roman" w:hAnsi="Times New Roman" w:cs="Times New Roman"/>
              </w:rPr>
              <w:t>3-46-59</w:t>
            </w:r>
          </w:p>
          <w:p w:rsidR="00AD106F" w:rsidRPr="00474ED9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</w:p>
          <w:p w:rsidR="00AD106F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Pr="00474ED9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Pr="00D61547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AD106F" w:rsidRPr="00474ED9" w:rsidRDefault="00AD106F" w:rsidP="005668D2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AD106F" w:rsidRPr="00474ED9" w:rsidRDefault="00AD106F" w:rsidP="005668D2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AD106F" w:rsidRPr="00175881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Л.Н. Иващенко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D106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99" w:type="dxa"/>
          </w:tcPr>
          <w:p w:rsidR="00AD106F" w:rsidRPr="00175881" w:rsidRDefault="00AD106F" w:rsidP="005668D2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88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вет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якского</w:t>
            </w:r>
            <w:r w:rsidRPr="0017588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AD106F" w:rsidRPr="00D6458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ind w:right="4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 xml:space="preserve">Адрес: </w:t>
            </w:r>
            <w:r w:rsidRPr="00D6458F">
              <w:rPr>
                <w:rFonts w:ascii="Times New Roman" w:hAnsi="Times New Roman" w:cs="Times New Roman"/>
              </w:rPr>
              <w:t xml:space="preserve">352286, Краснодарский край Отрадненский район пос. Маяк, ул. </w:t>
            </w:r>
            <w:proofErr w:type="gramStart"/>
            <w:r w:rsidRPr="00D6458F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D6458F">
              <w:rPr>
                <w:rFonts w:ascii="Times New Roman" w:hAnsi="Times New Roman" w:cs="Times New Roman"/>
              </w:rPr>
              <w:t xml:space="preserve"> 14</w:t>
            </w:r>
          </w:p>
          <w:p w:rsidR="00AD106F" w:rsidRPr="00D6458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ind w:right="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0318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74ED9">
              <w:rPr>
                <w:rFonts w:ascii="Times New Roman" w:hAnsi="Times New Roman" w:cs="Times New Roman"/>
              </w:rPr>
              <w:t>2093</w:t>
            </w:r>
            <w:r>
              <w:rPr>
                <w:rFonts w:ascii="Times New Roman" w:hAnsi="Times New Roman" w:cs="Times New Roman"/>
              </w:rPr>
              <w:t xml:space="preserve">0, ИНН 2345010388 </w:t>
            </w:r>
            <w:r w:rsidRPr="00D6458F">
              <w:rPr>
                <w:rFonts w:ascii="Times New Roman" w:hAnsi="Times New Roman" w:cs="Times New Roman"/>
              </w:rPr>
              <w:t>КПП 234501001</w:t>
            </w:r>
          </w:p>
          <w:p w:rsidR="00AD106F" w:rsidRPr="00D6458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ind w:right="40"/>
              <w:rPr>
                <w:rFonts w:ascii="Times New Roman" w:hAnsi="Times New Roman" w:cs="Times New Roman"/>
              </w:rPr>
            </w:pPr>
            <w:r w:rsidRPr="00D6458F">
              <w:rPr>
                <w:rFonts w:ascii="Times New Roman" w:hAnsi="Times New Roman" w:cs="Times New Roman"/>
              </w:rPr>
              <w:t>Казначейский счет 03231643036374081800</w:t>
            </w:r>
          </w:p>
          <w:p w:rsidR="00AD106F" w:rsidRPr="00D6458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ind w:right="40"/>
              <w:rPr>
                <w:rFonts w:ascii="Times New Roman" w:hAnsi="Times New Roman" w:cs="Times New Roman"/>
              </w:rPr>
            </w:pPr>
            <w:proofErr w:type="gramStart"/>
            <w:r w:rsidRPr="00D6458F">
              <w:rPr>
                <w:rFonts w:ascii="Times New Roman" w:hAnsi="Times New Roman" w:cs="Times New Roman"/>
              </w:rPr>
              <w:t>Южное</w:t>
            </w:r>
            <w:proofErr w:type="gramEnd"/>
            <w:r w:rsidRPr="00D6458F">
              <w:rPr>
                <w:rFonts w:ascii="Times New Roman" w:hAnsi="Times New Roman" w:cs="Times New Roman"/>
              </w:rPr>
              <w:t xml:space="preserve"> </w:t>
            </w:r>
            <w:r w:rsidRPr="00AD106F">
              <w:rPr>
                <w:rFonts w:ascii="Times New Roman" w:hAnsi="Times New Roman" w:cs="Times New Roman"/>
              </w:rPr>
              <w:t xml:space="preserve">ОКЦ №1 Южного ГУ Банка России //УФК по Краснодарскому краю г. Краснодар </w:t>
            </w:r>
            <w:r w:rsidRPr="00D6458F">
              <w:rPr>
                <w:rFonts w:ascii="Times New Roman" w:hAnsi="Times New Roman" w:cs="Times New Roman"/>
              </w:rPr>
              <w:t>ЕКС 40102810945370000010</w:t>
            </w:r>
          </w:p>
          <w:p w:rsidR="00AD106F" w:rsidRPr="00D6458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ind w:right="40"/>
              <w:rPr>
                <w:rFonts w:ascii="Times New Roman" w:hAnsi="Times New Roman" w:cs="Times New Roman"/>
              </w:rPr>
            </w:pPr>
            <w:r w:rsidRPr="00D6458F">
              <w:rPr>
                <w:rFonts w:ascii="Times New Roman" w:hAnsi="Times New Roman" w:cs="Times New Roman"/>
              </w:rPr>
              <w:t>БИК ТОФК 010349101</w:t>
            </w:r>
          </w:p>
          <w:p w:rsidR="00AD106F" w:rsidRPr="00D6458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ind w:right="40"/>
              <w:rPr>
                <w:rFonts w:ascii="Times New Roman" w:hAnsi="Times New Roman" w:cs="Times New Roman"/>
              </w:rPr>
            </w:pPr>
            <w:r w:rsidRPr="00D6458F">
              <w:rPr>
                <w:rFonts w:ascii="Times New Roman" w:hAnsi="Times New Roman" w:cs="Times New Roman"/>
              </w:rPr>
              <w:t>ОГРН 1052325247336</w:t>
            </w:r>
          </w:p>
          <w:p w:rsidR="00AD106F" w:rsidRPr="00D6458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03637408</w:t>
            </w:r>
          </w:p>
          <w:p w:rsidR="00AD106F" w:rsidRPr="00474ED9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D6458F">
              <w:rPr>
                <w:rFonts w:ascii="Times New Roman" w:hAnsi="Times New Roman" w:cs="Times New Roman"/>
              </w:rPr>
              <w:t>Тел. (86144)-9-75-86</w:t>
            </w:r>
          </w:p>
          <w:p w:rsidR="00AD106F" w:rsidRPr="00474ED9" w:rsidRDefault="00AD106F" w:rsidP="005668D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06F" w:rsidRPr="00474ED9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Pr="00474ED9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седатель Совета Маякского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AD106F" w:rsidRPr="00474ED9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Pr="00D61547" w:rsidRDefault="00AD106F" w:rsidP="005668D2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__  А.М. Бардаков</w:t>
            </w:r>
          </w:p>
          <w:p w:rsidR="00AD106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D106F" w:rsidTr="005668D2">
        <w:tc>
          <w:tcPr>
            <w:tcW w:w="5211" w:type="dxa"/>
          </w:tcPr>
          <w:p w:rsidR="00AD106F" w:rsidRDefault="00AD106F" w:rsidP="005668D2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06F" w:rsidRPr="00194AAE" w:rsidRDefault="00AD106F" w:rsidP="005668D2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0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е муниципального образования Отрадненский муниципальный район Краснодарского края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 xml:space="preserve">Адрес: 352290, Российская Федерация, Краснодарский край, Отрадненский район, 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>ст. Отрадная, ул. Первомайская, 28</w:t>
            </w:r>
          </w:p>
          <w:p w:rsidR="00AD106F" w:rsidRPr="00175881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>ИНН</w:t>
            </w:r>
            <w:r w:rsidRPr="00175881">
              <w:rPr>
                <w:rFonts w:ascii="Times New Roman" w:hAnsi="Times New Roman" w:cs="Times New Roman"/>
              </w:rPr>
              <w:t xml:space="preserve"> </w:t>
            </w:r>
            <w:r w:rsidRPr="00175881">
              <w:rPr>
                <w:rFonts w:ascii="Times New Roman" w:eastAsia="Calibri" w:hAnsi="Times New Roman" w:cs="Times New Roman"/>
              </w:rPr>
              <w:t>2372001576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00A06">
              <w:rPr>
                <w:rFonts w:ascii="Times New Roman" w:hAnsi="Times New Roman" w:cs="Times New Roman"/>
              </w:rPr>
              <w:t>КПП</w:t>
            </w:r>
            <w:r w:rsidRPr="00175881">
              <w:rPr>
                <w:rFonts w:ascii="Times New Roman" w:hAnsi="Times New Roman" w:cs="Times New Roman"/>
              </w:rPr>
              <w:t xml:space="preserve"> 237201001</w:t>
            </w:r>
          </w:p>
          <w:p w:rsidR="00AD106F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000A06">
              <w:rPr>
                <w:rFonts w:ascii="Times New Roman" w:hAnsi="Times New Roman" w:cs="Times New Roman"/>
              </w:rPr>
              <w:t>Южное</w:t>
            </w:r>
            <w:proofErr w:type="gramEnd"/>
            <w:r w:rsidRPr="00000A06">
              <w:rPr>
                <w:rFonts w:ascii="Times New Roman" w:hAnsi="Times New Roman" w:cs="Times New Roman"/>
              </w:rPr>
              <w:t xml:space="preserve"> ГУ Банка России /УФК по 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>Краснодарскому краю г. Краснодар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 xml:space="preserve"> ТОФК </w:t>
            </w:r>
            <w:r w:rsidRPr="00000A06">
              <w:rPr>
                <w:rFonts w:ascii="Times New Roman" w:hAnsi="Times New Roman" w:cs="Times New Roman"/>
              </w:rPr>
              <w:t>010349101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>ЕКС 40102810945370000010</w:t>
            </w:r>
          </w:p>
          <w:p w:rsidR="00AD106F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чейский </w:t>
            </w:r>
            <w:r w:rsidRPr="00000A0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</w:t>
            </w:r>
            <w:r w:rsidRPr="00000A06">
              <w:rPr>
                <w:rFonts w:ascii="Times New Roman" w:hAnsi="Times New Roman" w:cs="Times New Roman"/>
              </w:rPr>
              <w:t xml:space="preserve"> 03231643036370001800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вой счет </w:t>
            </w:r>
            <w:r w:rsidRPr="00810F98">
              <w:rPr>
                <w:rFonts w:ascii="Times New Roman" w:eastAsia="Times New Roman" w:hAnsi="Times New Roman" w:cs="Times New Roman"/>
                <w:kern w:val="2"/>
              </w:rPr>
              <w:t>04183207760</w:t>
            </w:r>
          </w:p>
          <w:p w:rsidR="00AD106F" w:rsidRPr="00000A06" w:rsidRDefault="00AD106F" w:rsidP="005668D2">
            <w:pPr>
              <w:widowControl w:val="0"/>
              <w:rPr>
                <w:rFonts w:ascii="Times New Roman" w:hAnsi="Times New Roman" w:cs="Times New Roman"/>
              </w:rPr>
            </w:pPr>
            <w:r w:rsidRPr="00000A06">
              <w:rPr>
                <w:rFonts w:ascii="Times New Roman" w:hAnsi="Times New Roman" w:cs="Times New Roman"/>
              </w:rPr>
              <w:t xml:space="preserve">тел./факс 8(86144) </w:t>
            </w:r>
            <w:r w:rsidRPr="00000A06">
              <w:rPr>
                <w:rFonts w:ascii="Times New Roman" w:eastAsia="Calibri" w:hAnsi="Times New Roman" w:cs="Times New Roman"/>
              </w:rPr>
              <w:t>35-9-42</w:t>
            </w:r>
          </w:p>
          <w:p w:rsidR="00AD106F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AD106F" w:rsidRPr="000B3A75" w:rsidRDefault="00AD106F" w:rsidP="005668D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06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99" w:type="dxa"/>
          </w:tcPr>
          <w:p w:rsidR="00AD106F" w:rsidRDefault="00AD106F" w:rsidP="005668D2">
            <w:pPr>
              <w:widowControl w:val="0"/>
              <w:suppressLineNumbers/>
              <w:tabs>
                <w:tab w:val="left" w:pos="1282"/>
              </w:tabs>
              <w:suppressAutoHyphens/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B0DBA" w:rsidRDefault="00E61B80" w:rsidP="006F03C5">
      <w:pPr>
        <w:spacing w:after="0" w:line="240" w:lineRule="auto"/>
      </w:pPr>
      <w:r>
        <w:t xml:space="preserve">     </w:t>
      </w:r>
    </w:p>
    <w:sectPr w:rsidR="00FB0DBA" w:rsidSect="003D6AFA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C"/>
    <w:rsid w:val="00117910"/>
    <w:rsid w:val="001934D8"/>
    <w:rsid w:val="001C3D73"/>
    <w:rsid w:val="00224C5C"/>
    <w:rsid w:val="002570B9"/>
    <w:rsid w:val="002936AC"/>
    <w:rsid w:val="002C6131"/>
    <w:rsid w:val="0038798A"/>
    <w:rsid w:val="003D6AFA"/>
    <w:rsid w:val="004A1307"/>
    <w:rsid w:val="004B03A7"/>
    <w:rsid w:val="00582986"/>
    <w:rsid w:val="006458A8"/>
    <w:rsid w:val="006F03C5"/>
    <w:rsid w:val="008A46DB"/>
    <w:rsid w:val="009157AC"/>
    <w:rsid w:val="009278DA"/>
    <w:rsid w:val="009F45CB"/>
    <w:rsid w:val="00A02CA9"/>
    <w:rsid w:val="00AD106F"/>
    <w:rsid w:val="00B83EC1"/>
    <w:rsid w:val="00B96A26"/>
    <w:rsid w:val="00BA0B5B"/>
    <w:rsid w:val="00BD59F3"/>
    <w:rsid w:val="00C95EDA"/>
    <w:rsid w:val="00D80A25"/>
    <w:rsid w:val="00D858A2"/>
    <w:rsid w:val="00DE5471"/>
    <w:rsid w:val="00DE7C5F"/>
    <w:rsid w:val="00E61B80"/>
    <w:rsid w:val="00F23491"/>
    <w:rsid w:val="00FB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106F"/>
    <w:pPr>
      <w:ind w:left="720"/>
      <w:contextualSpacing/>
    </w:pPr>
  </w:style>
  <w:style w:type="character" w:customStyle="1" w:styleId="a5">
    <w:name w:val="Гипертекстовая ссылка"/>
    <w:uiPriority w:val="99"/>
    <w:rsid w:val="00AD106F"/>
    <w:rPr>
      <w:rFonts w:cs="Times New Roman"/>
      <w:b w:val="0"/>
      <w:color w:val="106BBE"/>
      <w:sz w:val="26"/>
    </w:rPr>
  </w:style>
  <w:style w:type="table" w:styleId="a6">
    <w:name w:val="Table Grid"/>
    <w:basedOn w:val="a1"/>
    <w:uiPriority w:val="59"/>
    <w:rsid w:val="00AD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106F"/>
  </w:style>
  <w:style w:type="paragraph" w:styleId="a7">
    <w:name w:val="Balloon Text"/>
    <w:basedOn w:val="a"/>
    <w:link w:val="a8"/>
    <w:uiPriority w:val="99"/>
    <w:semiHidden/>
    <w:unhideWhenUsed/>
    <w:rsid w:val="00DE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106F"/>
    <w:pPr>
      <w:ind w:left="720"/>
      <w:contextualSpacing/>
    </w:pPr>
  </w:style>
  <w:style w:type="character" w:customStyle="1" w:styleId="a5">
    <w:name w:val="Гипертекстовая ссылка"/>
    <w:uiPriority w:val="99"/>
    <w:rsid w:val="00AD106F"/>
    <w:rPr>
      <w:rFonts w:cs="Times New Roman"/>
      <w:b w:val="0"/>
      <w:color w:val="106BBE"/>
      <w:sz w:val="26"/>
    </w:rPr>
  </w:style>
  <w:style w:type="table" w:styleId="a6">
    <w:name w:val="Table Grid"/>
    <w:basedOn w:val="a1"/>
    <w:uiPriority w:val="59"/>
    <w:rsid w:val="00AD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106F"/>
  </w:style>
  <w:style w:type="paragraph" w:styleId="a7">
    <w:name w:val="Balloon Text"/>
    <w:basedOn w:val="a"/>
    <w:link w:val="a8"/>
    <w:uiPriority w:val="99"/>
    <w:semiHidden/>
    <w:unhideWhenUsed/>
    <w:rsid w:val="00DE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BA8B-3416-4A06-965E-E8525161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20</Words>
  <Characters>1607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едмет Соглашения</vt:lpstr>
      <vt:lpstr>Срок действия Соглашения</vt:lpstr>
      <vt:lpstr/>
      <vt:lpstr>Порядок определения и предоставления ежегодного объема            межбюджетных т</vt:lpstr>
      <vt:lpstr>3.2. Объем межбюджетных трансфертов, определенный в установленном выше порядке, </vt:lpstr>
      <vt:lpstr>3.4.    Объем иных межбюджетных трансфертов перечисляется:</vt:lpstr>
      <vt:lpstr>3.5. Межбюджетные трансферты включаются в бюджет муниципального образования Отра</vt:lpstr>
      <vt:lpstr>3.6. Перечисление межбюджетных трансфертов осуществляется с лицевого счета Совет</vt:lpstr>
      <vt:lpstr>ИНН 2372001576, КПП 237201001</vt:lpstr>
      <vt:lpstr>УФК по Краснодарскому краю (Контрольно-счетная палата муниципального образования</vt:lpstr>
      <vt:lpstr>ЕКС 40102810945370000010</vt:lpstr>
      <vt:lpstr>Номер казначейского счета 03100643000000011800</vt:lpstr>
      <vt:lpstr>Банк: ОКЦ №1 Южного ГУ Банка России //УФК по Краснодарскому краю г. Краснодар </vt:lpstr>
      <vt:lpstr>БИК ТОФК 010349101, </vt:lpstr>
      <vt:lpstr>КБК 910 2 02 40014 05 0000 150</vt:lpstr>
      <vt:lpstr>ОКТМО 03637000.</vt:lpstr>
      <vt:lpstr/>
      <vt:lpstr>Права и обязанности сторон</vt:lpstr>
      <vt:lpstr>Контрольно-счетный орган муниципального района:</vt:lpstr>
      <vt:lpstr/>
      <vt:lpstr>Совет Маякского сельского поселения Отрадненского района:</vt:lpstr>
      <vt:lpstr>Ответственность сторон</vt:lpstr>
      <vt:lpstr>Основания прекращения действия Соглашения</vt:lpstr>
      <vt:lpstr>Заключительные положения</vt:lpstr>
    </vt:vector>
  </TitlesOfParts>
  <Company>*</Company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BUH</cp:lastModifiedBy>
  <cp:revision>4</cp:revision>
  <cp:lastPrinted>2025-12-02T05:47:00Z</cp:lastPrinted>
  <dcterms:created xsi:type="dcterms:W3CDTF">2025-12-02T05:10:00Z</dcterms:created>
  <dcterms:modified xsi:type="dcterms:W3CDTF">2025-12-03T06:40:00Z</dcterms:modified>
</cp:coreProperties>
</file>